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1E755" w14:textId="3A749733" w:rsidR="007861AC" w:rsidRDefault="003C7B02" w:rsidP="007861AC">
      <w:pPr>
        <w:spacing w:after="0" w:line="240" w:lineRule="auto"/>
        <w:ind w:right="13"/>
        <w:jc w:val="center"/>
        <w:rPr>
          <w:rFonts w:ascii="Times New Roman" w:hAnsi="Times New Roman" w:cs="Times New Roman"/>
          <w:sz w:val="40"/>
        </w:rPr>
      </w:pPr>
      <w:bookmarkStart w:id="0" w:name="_GoBack"/>
      <w:r w:rsidRPr="009E02F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5A7CE35" wp14:editId="29E15AB2">
            <wp:simplePos x="0" y="0"/>
            <wp:positionH relativeFrom="leftMargin">
              <wp:posOffset>890905</wp:posOffset>
            </wp:positionH>
            <wp:positionV relativeFrom="margin">
              <wp:posOffset>69215</wp:posOffset>
            </wp:positionV>
            <wp:extent cx="575945" cy="6381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58847953" w14:textId="77777777" w:rsidR="007861AC" w:rsidRDefault="007861AC" w:rsidP="007861AC">
      <w:pPr>
        <w:spacing w:after="0" w:line="240" w:lineRule="auto"/>
        <w:ind w:right="13"/>
        <w:jc w:val="center"/>
        <w:rPr>
          <w:rFonts w:ascii="Times New Roman" w:hAnsi="Times New Roman" w:cs="Times New Roman"/>
          <w:sz w:val="40"/>
        </w:rPr>
      </w:pPr>
      <w:r w:rsidRPr="00F57AD0">
        <w:rPr>
          <w:rFonts w:ascii="Times New Roman" w:hAnsi="Times New Roman" w:cs="Times New Roman"/>
          <w:sz w:val="40"/>
        </w:rPr>
        <w:t>INDIAN SCHOOL AL WADI AL KABIR</w:t>
      </w:r>
    </w:p>
    <w:tbl>
      <w:tblPr>
        <w:tblStyle w:val="TableGridLight1"/>
        <w:tblpPr w:leftFromText="180" w:rightFromText="180" w:vertAnchor="text" w:horzAnchor="margin" w:tblpX="-185" w:tblpY="241"/>
        <w:tblW w:w="1030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06"/>
        <w:gridCol w:w="5429"/>
        <w:gridCol w:w="2468"/>
      </w:tblGrid>
      <w:tr w:rsidR="007861AC" w:rsidRPr="00D6165A" w14:paraId="43E450B8" w14:textId="77777777" w:rsidTr="00E631F4">
        <w:trPr>
          <w:trHeight w:val="325"/>
        </w:trPr>
        <w:tc>
          <w:tcPr>
            <w:tcW w:w="2406" w:type="dxa"/>
            <w:shd w:val="clear" w:color="auto" w:fill="FFFFFF" w:themeFill="background1"/>
          </w:tcPr>
          <w:p w14:paraId="6D2F4FFF" w14:textId="77777777" w:rsidR="007861AC" w:rsidRPr="00EC280A" w:rsidRDefault="007861AC" w:rsidP="00E631F4">
            <w:pPr>
              <w:spacing w:before="100" w:after="100"/>
              <w:rPr>
                <w:b/>
                <w:sz w:val="32"/>
                <w:szCs w:val="28"/>
              </w:rPr>
            </w:pPr>
            <w:r w:rsidRPr="00EC280A">
              <w:rPr>
                <w:b/>
                <w:sz w:val="32"/>
                <w:szCs w:val="28"/>
              </w:rPr>
              <w:t>Class: VI</w:t>
            </w:r>
          </w:p>
        </w:tc>
        <w:tc>
          <w:tcPr>
            <w:tcW w:w="5429" w:type="dxa"/>
            <w:shd w:val="clear" w:color="auto" w:fill="FFFFFF" w:themeFill="background1"/>
          </w:tcPr>
          <w:p w14:paraId="4B1CEA97" w14:textId="77777777" w:rsidR="007861AC" w:rsidRPr="00EC280A" w:rsidRDefault="007861AC" w:rsidP="00E631F4">
            <w:pPr>
              <w:spacing w:before="100" w:after="100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    </w:t>
            </w:r>
            <w:proofErr w:type="gramStart"/>
            <w:r w:rsidRPr="00EC280A">
              <w:rPr>
                <w:b/>
                <w:sz w:val="32"/>
                <w:szCs w:val="28"/>
              </w:rPr>
              <w:t>Department</w:t>
            </w:r>
            <w:r>
              <w:rPr>
                <w:b/>
                <w:sz w:val="32"/>
                <w:szCs w:val="28"/>
              </w:rPr>
              <w:t xml:space="preserve">  </w:t>
            </w:r>
            <w:r w:rsidRPr="00EC280A">
              <w:rPr>
                <w:b/>
                <w:sz w:val="32"/>
                <w:szCs w:val="28"/>
              </w:rPr>
              <w:t>:</w:t>
            </w:r>
            <w:proofErr w:type="gramEnd"/>
            <w:r w:rsidRPr="00EC280A">
              <w:rPr>
                <w:b/>
                <w:sz w:val="32"/>
                <w:szCs w:val="28"/>
              </w:rPr>
              <w:t xml:space="preserve"> Computer </w:t>
            </w:r>
            <w:r>
              <w:rPr>
                <w:b/>
                <w:sz w:val="32"/>
                <w:szCs w:val="28"/>
              </w:rPr>
              <w:t xml:space="preserve">  </w:t>
            </w:r>
            <w:r w:rsidRPr="00EC280A">
              <w:rPr>
                <w:b/>
                <w:sz w:val="32"/>
                <w:szCs w:val="28"/>
              </w:rPr>
              <w:t>Science</w:t>
            </w:r>
          </w:p>
        </w:tc>
        <w:tc>
          <w:tcPr>
            <w:tcW w:w="2468" w:type="dxa"/>
            <w:vMerge w:val="restart"/>
            <w:shd w:val="clear" w:color="auto" w:fill="FFFFFF" w:themeFill="background1"/>
          </w:tcPr>
          <w:p w14:paraId="2F606D8F" w14:textId="77777777" w:rsidR="007861AC" w:rsidRDefault="007861AC" w:rsidP="00E631F4">
            <w:pPr>
              <w:spacing w:before="100" w:after="100"/>
              <w:jc w:val="center"/>
              <w:rPr>
                <w:b/>
                <w:sz w:val="32"/>
                <w:szCs w:val="28"/>
              </w:rPr>
            </w:pPr>
          </w:p>
          <w:p w14:paraId="2157E476" w14:textId="490ABDC2" w:rsidR="007861AC" w:rsidRPr="00EC280A" w:rsidRDefault="007861AC" w:rsidP="00E631F4">
            <w:pPr>
              <w:spacing w:before="100" w:after="100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Year :202</w:t>
            </w:r>
            <w:r w:rsidR="00E631F4">
              <w:rPr>
                <w:b/>
                <w:sz w:val="32"/>
                <w:szCs w:val="28"/>
              </w:rPr>
              <w:t>3</w:t>
            </w:r>
            <w:r>
              <w:rPr>
                <w:b/>
                <w:sz w:val="32"/>
                <w:szCs w:val="28"/>
              </w:rPr>
              <w:t>-202</w:t>
            </w:r>
            <w:r w:rsidR="00E631F4">
              <w:rPr>
                <w:b/>
                <w:sz w:val="32"/>
                <w:szCs w:val="28"/>
              </w:rPr>
              <w:t>4</w:t>
            </w:r>
          </w:p>
        </w:tc>
      </w:tr>
      <w:tr w:rsidR="007861AC" w:rsidRPr="005C09F6" w14:paraId="33AA366E" w14:textId="77777777" w:rsidTr="00E631F4">
        <w:trPr>
          <w:trHeight w:val="383"/>
        </w:trPr>
        <w:tc>
          <w:tcPr>
            <w:tcW w:w="2406" w:type="dxa"/>
            <w:shd w:val="clear" w:color="auto" w:fill="FFFFFF" w:themeFill="background1"/>
          </w:tcPr>
          <w:p w14:paraId="28F9721F" w14:textId="77777777" w:rsidR="007861AC" w:rsidRPr="00EC280A" w:rsidRDefault="007861AC" w:rsidP="00E631F4">
            <w:pPr>
              <w:spacing w:before="100" w:after="100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Holiday Homework</w:t>
            </w:r>
          </w:p>
        </w:tc>
        <w:tc>
          <w:tcPr>
            <w:tcW w:w="5429" w:type="dxa"/>
            <w:shd w:val="clear" w:color="auto" w:fill="FFFFFF" w:themeFill="background1"/>
          </w:tcPr>
          <w:p w14:paraId="049BC97C" w14:textId="77777777" w:rsidR="007861AC" w:rsidRPr="00EC280A" w:rsidRDefault="007861AC" w:rsidP="00E631F4">
            <w:pPr>
              <w:spacing w:before="100" w:after="100"/>
              <w:rPr>
                <w:sz w:val="32"/>
                <w:szCs w:val="28"/>
              </w:rPr>
            </w:pPr>
            <w:r w:rsidRPr="00EC280A">
              <w:rPr>
                <w:b/>
                <w:sz w:val="32"/>
                <w:szCs w:val="24"/>
              </w:rPr>
              <w:t xml:space="preserve">Topic: </w:t>
            </w:r>
            <w:r w:rsidR="00B06161">
              <w:rPr>
                <w:b/>
                <w:sz w:val="32"/>
                <w:szCs w:val="24"/>
              </w:rPr>
              <w:t>Excel-Functions &amp; Formulas</w:t>
            </w:r>
          </w:p>
        </w:tc>
        <w:tc>
          <w:tcPr>
            <w:tcW w:w="2468" w:type="dxa"/>
            <w:vMerge/>
            <w:shd w:val="clear" w:color="auto" w:fill="FFFFFF" w:themeFill="background1"/>
          </w:tcPr>
          <w:p w14:paraId="678D52B1" w14:textId="77777777" w:rsidR="007861AC" w:rsidRPr="00EC280A" w:rsidRDefault="007861AC" w:rsidP="00E631F4">
            <w:pPr>
              <w:spacing w:before="100" w:after="100"/>
              <w:rPr>
                <w:b/>
                <w:sz w:val="32"/>
                <w:szCs w:val="28"/>
              </w:rPr>
            </w:pPr>
          </w:p>
        </w:tc>
      </w:tr>
    </w:tbl>
    <w:tbl>
      <w:tblPr>
        <w:tblW w:w="10143" w:type="dxa"/>
        <w:tblInd w:w="-180" w:type="dxa"/>
        <w:tblLook w:val="04A0" w:firstRow="1" w:lastRow="0" w:firstColumn="1" w:lastColumn="0" w:noHBand="0" w:noVBand="1"/>
      </w:tblPr>
      <w:tblGrid>
        <w:gridCol w:w="10143"/>
      </w:tblGrid>
      <w:tr w:rsidR="008D5C56" w14:paraId="05F185C0" w14:textId="77777777" w:rsidTr="008D5C56">
        <w:trPr>
          <w:trHeight w:val="315"/>
        </w:trPr>
        <w:tc>
          <w:tcPr>
            <w:tcW w:w="10143" w:type="dxa"/>
            <w:noWrap/>
            <w:vAlign w:val="bottom"/>
            <w:hideMark/>
          </w:tcPr>
          <w:p w14:paraId="23F6E38B" w14:textId="77777777" w:rsidR="008D5C56" w:rsidRDefault="008D5C56" w:rsidP="0049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1845CBA" w14:textId="5F292CA3" w:rsidR="008D5C56" w:rsidRDefault="008D5C56" w:rsidP="0049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Open Excel &amp; Create </w:t>
            </w:r>
            <w:r w:rsidR="00D72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a new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orksheet.</w:t>
            </w:r>
          </w:p>
          <w:p w14:paraId="647E151A" w14:textId="25CB3620" w:rsidR="009E02FD" w:rsidRPr="009E02FD" w:rsidRDefault="009E02FD" w:rsidP="0049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0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E0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nter the following data</w:t>
            </w:r>
          </w:p>
          <w:p w14:paraId="5A255617" w14:textId="4C2344CA" w:rsidR="009E02FD" w:rsidRPr="009E02FD" w:rsidRDefault="009E02FD" w:rsidP="0049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0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Using sum function calculate value for first 3 </w:t>
            </w:r>
            <w:proofErr w:type="gramStart"/>
            <w:r w:rsidRPr="009E0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ys(</w:t>
            </w:r>
            <w:proofErr w:type="gramEnd"/>
            <w:r w:rsidRPr="009E0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y relative cell reference)</w:t>
            </w:r>
          </w:p>
          <w:p w14:paraId="3ABF2A9B" w14:textId="69B57967" w:rsidR="008D5C56" w:rsidRPr="00490B66" w:rsidRDefault="008D5C56" w:rsidP="009E02FD">
            <w:pPr>
              <w:spacing w:after="0" w:line="240" w:lineRule="auto"/>
              <w:ind w:left="-494" w:firstLine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</w:p>
        </w:tc>
      </w:tr>
      <w:tr w:rsidR="008D5C56" w14:paraId="188A6E97" w14:textId="77777777" w:rsidTr="008D5C56">
        <w:trPr>
          <w:trHeight w:val="315"/>
        </w:trPr>
        <w:tc>
          <w:tcPr>
            <w:tcW w:w="10143" w:type="dxa"/>
            <w:noWrap/>
            <w:vAlign w:val="bottom"/>
            <w:hideMark/>
          </w:tcPr>
          <w:p w14:paraId="1DA4DBE9" w14:textId="5EA80002" w:rsidR="008D5C56" w:rsidRPr="00AE4303" w:rsidRDefault="008D5C56" w:rsidP="00053CFA">
            <w:pPr>
              <w:pStyle w:val="ListParagraph"/>
              <w:spacing w:after="0" w:line="240" w:lineRule="auto"/>
              <w:ind w:left="612" w:hanging="8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6E152E95" wp14:editId="3A95FD80">
                  <wp:extent cx="4620986" cy="206627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271" cy="2080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11C173" w14:textId="77777777" w:rsidR="009E02FD" w:rsidRDefault="009E02FD" w:rsidP="007861AC">
      <w:pPr>
        <w:spacing w:before="80"/>
        <w:ind w:right="13"/>
        <w:rPr>
          <w:rFonts w:ascii="Times New Roman" w:hAnsi="Times New Roman" w:cs="Times New Roman"/>
          <w:color w:val="FF0000"/>
          <w:sz w:val="24"/>
          <w:szCs w:val="24"/>
        </w:rPr>
      </w:pPr>
    </w:p>
    <w:p w14:paraId="7E65D265" w14:textId="2E84DF3B" w:rsidR="009E02FD" w:rsidRDefault="009E02FD" w:rsidP="007861AC">
      <w:pPr>
        <w:spacing w:before="80"/>
        <w:ind w:right="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0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sing mixed cell refe</w:t>
      </w:r>
      <w:r w:rsidR="00D7270B">
        <w:rPr>
          <w:rFonts w:ascii="Times New Roman" w:eastAsia="Times New Roman" w:hAnsi="Times New Roman" w:cs="Times New Roman"/>
          <w:color w:val="000000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ce complete and find total value saved for</w:t>
      </w:r>
      <w:r w:rsidR="00D7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7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ll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ix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ys</w:t>
      </w:r>
    </w:p>
    <w:p w14:paraId="13619392" w14:textId="20D36280" w:rsidR="009E02FD" w:rsidRDefault="009E02FD" w:rsidP="007861AC">
      <w:pPr>
        <w:spacing w:before="80"/>
        <w:ind w:right="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Using Date function find below values</w:t>
      </w:r>
    </w:p>
    <w:p w14:paraId="68768C28" w14:textId="4152CE8C" w:rsidR="009E02FD" w:rsidRPr="009E02FD" w:rsidRDefault="009E02FD" w:rsidP="007861AC">
      <w:pPr>
        <w:spacing w:before="80"/>
        <w:ind w:right="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0CAA348" wp14:editId="7D9CB407">
            <wp:extent cx="2002971" cy="17412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483" cy="185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1695A" w14:textId="01AAA0FC" w:rsidR="008D5C56" w:rsidRPr="009E02FD" w:rsidRDefault="00D07F81" w:rsidP="009E02FD">
      <w:pPr>
        <w:spacing w:before="80"/>
        <w:ind w:right="13"/>
        <w:rPr>
          <w:rFonts w:ascii="Times New Roman" w:hAnsi="Times New Roman" w:cs="Times New Roman"/>
          <w:color w:val="FF0000"/>
          <w:sz w:val="24"/>
          <w:szCs w:val="24"/>
        </w:rPr>
      </w:pPr>
      <w:r w:rsidRPr="00D07F81">
        <w:rPr>
          <w:rFonts w:ascii="Times New Roman" w:hAnsi="Times New Roman" w:cs="Times New Roman"/>
          <w:color w:val="FF0000"/>
          <w:sz w:val="24"/>
          <w:szCs w:val="24"/>
        </w:rPr>
        <w:t xml:space="preserve">Note: Practice this </w:t>
      </w:r>
      <w:proofErr w:type="gramStart"/>
      <w:r w:rsidRPr="00D07F81">
        <w:rPr>
          <w:rFonts w:ascii="Times New Roman" w:hAnsi="Times New Roman" w:cs="Times New Roman"/>
          <w:color w:val="FF0000"/>
          <w:sz w:val="24"/>
          <w:szCs w:val="24"/>
        </w:rPr>
        <w:t>worksheet ,</w:t>
      </w:r>
      <w:proofErr w:type="gramEnd"/>
      <w:r w:rsidRPr="00D07F81">
        <w:rPr>
          <w:rFonts w:ascii="Times New Roman" w:hAnsi="Times New Roman" w:cs="Times New Roman"/>
          <w:color w:val="FF0000"/>
          <w:sz w:val="24"/>
          <w:szCs w:val="24"/>
        </w:rPr>
        <w:t xml:space="preserve"> Evaluation will be done after holidays during practical session </w:t>
      </w:r>
    </w:p>
    <w:p w14:paraId="444F49F3" w14:textId="0D137D43" w:rsidR="00C83A41" w:rsidRPr="008D5C56" w:rsidRDefault="008D5C56" w:rsidP="008D5C56">
      <w:pPr>
        <w:tabs>
          <w:tab w:val="left" w:pos="1332"/>
        </w:tabs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</w:p>
    <w:sectPr w:rsidR="00C83A41" w:rsidRPr="008D5C56" w:rsidSect="00A505BF">
      <w:footerReference w:type="default" r:id="rId11"/>
      <w:pgSz w:w="12240" w:h="15840"/>
      <w:pgMar w:top="446" w:right="806" w:bottom="547" w:left="1440" w:header="720" w:footer="41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321F4" w14:textId="77777777" w:rsidR="00243191" w:rsidRDefault="00243191" w:rsidP="00AB0E2C">
      <w:pPr>
        <w:spacing w:after="0" w:line="240" w:lineRule="auto"/>
      </w:pPr>
      <w:r>
        <w:separator/>
      </w:r>
    </w:p>
  </w:endnote>
  <w:endnote w:type="continuationSeparator" w:id="0">
    <w:p w14:paraId="6CF93A69" w14:textId="77777777" w:rsidR="00243191" w:rsidRDefault="00243191" w:rsidP="00AB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48777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F1A946" w14:textId="30AA9711" w:rsidR="00896019" w:rsidRDefault="00896019" w:rsidP="00896019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595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b/>
            <w:bCs/>
          </w:rPr>
          <w:t xml:space="preserve">| </w:t>
        </w:r>
        <w:r w:rsidR="007861AC">
          <w:rPr>
            <w:b/>
            <w:bCs/>
          </w:rPr>
          <w:t>0</w:t>
        </w:r>
        <w:r w:rsidR="008D5C56">
          <w:rPr>
            <w:b/>
            <w:bCs/>
          </w:rPr>
          <w:t>4</w:t>
        </w:r>
        <w:r>
          <w:rPr>
            <w:color w:val="7F7F7F" w:themeColor="background1" w:themeShade="7F"/>
            <w:spacing w:val="60"/>
          </w:rPr>
          <w:t>-</w:t>
        </w:r>
        <w:r w:rsidR="00EC280A">
          <w:rPr>
            <w:color w:val="7F7F7F" w:themeColor="background1" w:themeShade="7F"/>
            <w:spacing w:val="60"/>
          </w:rPr>
          <w:t>0</w:t>
        </w:r>
        <w:r w:rsidR="007861AC">
          <w:rPr>
            <w:color w:val="7F7F7F" w:themeColor="background1" w:themeShade="7F"/>
            <w:spacing w:val="60"/>
          </w:rPr>
          <w:t>6</w:t>
        </w:r>
        <w:r>
          <w:rPr>
            <w:color w:val="7F7F7F" w:themeColor="background1" w:themeShade="7F"/>
            <w:spacing w:val="60"/>
          </w:rPr>
          <w:t>-20</w:t>
        </w:r>
        <w:r w:rsidR="00EC280A">
          <w:rPr>
            <w:color w:val="7F7F7F" w:themeColor="background1" w:themeShade="7F"/>
            <w:spacing w:val="60"/>
          </w:rPr>
          <w:t>2</w:t>
        </w:r>
        <w:r w:rsidR="00AE4303">
          <w:rPr>
            <w:color w:val="7F7F7F" w:themeColor="background1" w:themeShade="7F"/>
            <w:spacing w:val="60"/>
          </w:rPr>
          <w:t>2</w:t>
        </w:r>
        <w:r>
          <w:rPr>
            <w:color w:val="7F7F7F" w:themeColor="background1" w:themeShade="7F"/>
            <w:spacing w:val="60"/>
          </w:rPr>
          <w:t xml:space="preserve">/PREPARED </w:t>
        </w:r>
        <w:proofErr w:type="gramStart"/>
        <w:r>
          <w:rPr>
            <w:color w:val="7F7F7F" w:themeColor="background1" w:themeShade="7F"/>
            <w:spacing w:val="60"/>
          </w:rPr>
          <w:t>BY:</w:t>
        </w:r>
        <w:r w:rsidR="008D5C56">
          <w:rPr>
            <w:color w:val="7F7F7F" w:themeColor="background1" w:themeShade="7F"/>
            <w:spacing w:val="60"/>
          </w:rPr>
          <w:t>MANJUBARGAVI</w:t>
        </w:r>
        <w:proofErr w:type="gramEnd"/>
        <w:r>
          <w:rPr>
            <w:color w:val="7F7F7F" w:themeColor="background1" w:themeShade="7F"/>
            <w:spacing w:val="60"/>
          </w:rPr>
          <w:t>/ICT Dept.</w:t>
        </w:r>
      </w:p>
    </w:sdtContent>
  </w:sdt>
  <w:p w14:paraId="56F7B3CD" w14:textId="77777777" w:rsidR="00A66294" w:rsidRPr="00896019" w:rsidRDefault="00A66294" w:rsidP="00896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10C8D" w14:textId="77777777" w:rsidR="00243191" w:rsidRDefault="00243191" w:rsidP="00AB0E2C">
      <w:pPr>
        <w:spacing w:after="0" w:line="240" w:lineRule="auto"/>
      </w:pPr>
      <w:r>
        <w:separator/>
      </w:r>
    </w:p>
  </w:footnote>
  <w:footnote w:type="continuationSeparator" w:id="0">
    <w:p w14:paraId="0392F08C" w14:textId="77777777" w:rsidR="00243191" w:rsidRDefault="00243191" w:rsidP="00AB0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63FA"/>
    <w:multiLevelType w:val="hybridMultilevel"/>
    <w:tmpl w:val="8E3C0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E6EC9"/>
    <w:multiLevelType w:val="hybridMultilevel"/>
    <w:tmpl w:val="BEC880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48ED"/>
    <w:multiLevelType w:val="hybridMultilevel"/>
    <w:tmpl w:val="D2BCF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69C4"/>
    <w:multiLevelType w:val="hybridMultilevel"/>
    <w:tmpl w:val="93DCDFA2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0D331119"/>
    <w:multiLevelType w:val="hybridMultilevel"/>
    <w:tmpl w:val="448C0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26CFE"/>
    <w:multiLevelType w:val="hybridMultilevel"/>
    <w:tmpl w:val="2A3CBF4C"/>
    <w:lvl w:ilvl="0" w:tplc="02E20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405B0"/>
    <w:multiLevelType w:val="hybridMultilevel"/>
    <w:tmpl w:val="BD24C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940EB"/>
    <w:multiLevelType w:val="hybridMultilevel"/>
    <w:tmpl w:val="7CA2F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260BF"/>
    <w:multiLevelType w:val="hybridMultilevel"/>
    <w:tmpl w:val="9C62FB3C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11E35314"/>
    <w:multiLevelType w:val="hybridMultilevel"/>
    <w:tmpl w:val="27868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72171"/>
    <w:multiLevelType w:val="hybridMultilevel"/>
    <w:tmpl w:val="7A86E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47CC1"/>
    <w:multiLevelType w:val="hybridMultilevel"/>
    <w:tmpl w:val="642683B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1562B2"/>
    <w:multiLevelType w:val="hybridMultilevel"/>
    <w:tmpl w:val="0206DB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33422"/>
    <w:multiLevelType w:val="hybridMultilevel"/>
    <w:tmpl w:val="4FBEA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05C34"/>
    <w:multiLevelType w:val="hybridMultilevel"/>
    <w:tmpl w:val="44A86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D19C6"/>
    <w:multiLevelType w:val="hybridMultilevel"/>
    <w:tmpl w:val="CBB222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091689"/>
    <w:multiLevelType w:val="hybridMultilevel"/>
    <w:tmpl w:val="7F58C5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DE5761"/>
    <w:multiLevelType w:val="hybridMultilevel"/>
    <w:tmpl w:val="13C0E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B27C8"/>
    <w:multiLevelType w:val="hybridMultilevel"/>
    <w:tmpl w:val="C074D9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C12E2"/>
    <w:multiLevelType w:val="hybridMultilevel"/>
    <w:tmpl w:val="06CCF9D2"/>
    <w:lvl w:ilvl="0" w:tplc="7C7AD3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25D24"/>
    <w:multiLevelType w:val="hybridMultilevel"/>
    <w:tmpl w:val="EBAA8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84E71"/>
    <w:multiLevelType w:val="hybridMultilevel"/>
    <w:tmpl w:val="E776253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150B6D"/>
    <w:multiLevelType w:val="hybridMultilevel"/>
    <w:tmpl w:val="E7124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D2846"/>
    <w:multiLevelType w:val="hybridMultilevel"/>
    <w:tmpl w:val="9C1C72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8388E"/>
    <w:multiLevelType w:val="hybridMultilevel"/>
    <w:tmpl w:val="D2E63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13B47"/>
    <w:multiLevelType w:val="hybridMultilevel"/>
    <w:tmpl w:val="A2028DDE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497720A4"/>
    <w:multiLevelType w:val="hybridMultilevel"/>
    <w:tmpl w:val="CAF22B92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 w15:restartNumberingAfterBreak="0">
    <w:nsid w:val="4A3F0F0E"/>
    <w:multiLevelType w:val="hybridMultilevel"/>
    <w:tmpl w:val="72885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82C6C"/>
    <w:multiLevelType w:val="hybridMultilevel"/>
    <w:tmpl w:val="040A2FD2"/>
    <w:lvl w:ilvl="0" w:tplc="D492A5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91171"/>
    <w:multiLevelType w:val="hybridMultilevel"/>
    <w:tmpl w:val="C24EB39C"/>
    <w:lvl w:ilvl="0" w:tplc="0360C39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926F07"/>
    <w:multiLevelType w:val="hybridMultilevel"/>
    <w:tmpl w:val="61E65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D67DF"/>
    <w:multiLevelType w:val="hybridMultilevel"/>
    <w:tmpl w:val="2B98DE56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 w15:restartNumberingAfterBreak="0">
    <w:nsid w:val="605A2B8B"/>
    <w:multiLevelType w:val="hybridMultilevel"/>
    <w:tmpl w:val="477CF3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11925"/>
    <w:multiLevelType w:val="hybridMultilevel"/>
    <w:tmpl w:val="B1941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812B3"/>
    <w:multiLevelType w:val="hybridMultilevel"/>
    <w:tmpl w:val="9BF6C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63F31"/>
    <w:multiLevelType w:val="hybridMultilevel"/>
    <w:tmpl w:val="F426D6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05D61"/>
    <w:multiLevelType w:val="hybridMultilevel"/>
    <w:tmpl w:val="274A9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40771"/>
    <w:multiLevelType w:val="hybridMultilevel"/>
    <w:tmpl w:val="58F63B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D2772"/>
    <w:multiLevelType w:val="hybridMultilevel"/>
    <w:tmpl w:val="DA3819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92FE5"/>
    <w:multiLevelType w:val="hybridMultilevel"/>
    <w:tmpl w:val="362A590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792D1541"/>
    <w:multiLevelType w:val="hybridMultilevel"/>
    <w:tmpl w:val="47ACE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072B9"/>
    <w:multiLevelType w:val="hybridMultilevel"/>
    <w:tmpl w:val="0CF46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11A10"/>
    <w:multiLevelType w:val="hybridMultilevel"/>
    <w:tmpl w:val="2C5078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17"/>
  </w:num>
  <w:num w:numId="4">
    <w:abstractNumId w:val="38"/>
  </w:num>
  <w:num w:numId="5">
    <w:abstractNumId w:val="27"/>
  </w:num>
  <w:num w:numId="6">
    <w:abstractNumId w:val="0"/>
  </w:num>
  <w:num w:numId="7">
    <w:abstractNumId w:val="14"/>
  </w:num>
  <w:num w:numId="8">
    <w:abstractNumId w:val="36"/>
  </w:num>
  <w:num w:numId="9">
    <w:abstractNumId w:val="31"/>
  </w:num>
  <w:num w:numId="10">
    <w:abstractNumId w:val="34"/>
  </w:num>
  <w:num w:numId="11">
    <w:abstractNumId w:val="16"/>
  </w:num>
  <w:num w:numId="12">
    <w:abstractNumId w:val="13"/>
  </w:num>
  <w:num w:numId="13">
    <w:abstractNumId w:val="3"/>
  </w:num>
  <w:num w:numId="14">
    <w:abstractNumId w:val="25"/>
  </w:num>
  <w:num w:numId="15">
    <w:abstractNumId w:val="8"/>
  </w:num>
  <w:num w:numId="16">
    <w:abstractNumId w:val="24"/>
  </w:num>
  <w:num w:numId="17">
    <w:abstractNumId w:val="30"/>
  </w:num>
  <w:num w:numId="18">
    <w:abstractNumId w:val="7"/>
  </w:num>
  <w:num w:numId="19">
    <w:abstractNumId w:val="20"/>
  </w:num>
  <w:num w:numId="20">
    <w:abstractNumId w:val="32"/>
  </w:num>
  <w:num w:numId="21">
    <w:abstractNumId w:val="23"/>
  </w:num>
  <w:num w:numId="22">
    <w:abstractNumId w:val="1"/>
  </w:num>
  <w:num w:numId="23">
    <w:abstractNumId w:val="37"/>
  </w:num>
  <w:num w:numId="24">
    <w:abstractNumId w:val="26"/>
  </w:num>
  <w:num w:numId="25">
    <w:abstractNumId w:val="41"/>
  </w:num>
  <w:num w:numId="26">
    <w:abstractNumId w:val="12"/>
  </w:num>
  <w:num w:numId="27">
    <w:abstractNumId w:val="21"/>
  </w:num>
  <w:num w:numId="28">
    <w:abstractNumId w:val="22"/>
  </w:num>
  <w:num w:numId="29">
    <w:abstractNumId w:val="11"/>
  </w:num>
  <w:num w:numId="30">
    <w:abstractNumId w:val="5"/>
  </w:num>
  <w:num w:numId="31">
    <w:abstractNumId w:val="40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10"/>
  </w:num>
  <w:num w:numId="35">
    <w:abstractNumId w:val="2"/>
  </w:num>
  <w:num w:numId="36">
    <w:abstractNumId w:val="15"/>
  </w:num>
  <w:num w:numId="37">
    <w:abstractNumId w:val="39"/>
  </w:num>
  <w:num w:numId="38">
    <w:abstractNumId w:val="29"/>
  </w:num>
  <w:num w:numId="39">
    <w:abstractNumId w:val="42"/>
  </w:num>
  <w:num w:numId="40">
    <w:abstractNumId w:val="19"/>
  </w:num>
  <w:num w:numId="41">
    <w:abstractNumId w:val="6"/>
  </w:num>
  <w:num w:numId="42">
    <w:abstractNumId w:val="1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883"/>
    <w:rsid w:val="000015E4"/>
    <w:rsid w:val="000062DF"/>
    <w:rsid w:val="0000776B"/>
    <w:rsid w:val="00007FFA"/>
    <w:rsid w:val="00025E80"/>
    <w:rsid w:val="00030416"/>
    <w:rsid w:val="00030C3C"/>
    <w:rsid w:val="0003293F"/>
    <w:rsid w:val="0004269A"/>
    <w:rsid w:val="00044067"/>
    <w:rsid w:val="00046E9E"/>
    <w:rsid w:val="0005191A"/>
    <w:rsid w:val="00053045"/>
    <w:rsid w:val="00053CFA"/>
    <w:rsid w:val="00054AC2"/>
    <w:rsid w:val="00056B79"/>
    <w:rsid w:val="00062A1E"/>
    <w:rsid w:val="00073096"/>
    <w:rsid w:val="00080BC6"/>
    <w:rsid w:val="000826A7"/>
    <w:rsid w:val="00092489"/>
    <w:rsid w:val="0009386C"/>
    <w:rsid w:val="000A0616"/>
    <w:rsid w:val="000B4536"/>
    <w:rsid w:val="000B62D3"/>
    <w:rsid w:val="000B7695"/>
    <w:rsid w:val="000C3FCF"/>
    <w:rsid w:val="000D0E86"/>
    <w:rsid w:val="000E1D4E"/>
    <w:rsid w:val="000E1F12"/>
    <w:rsid w:val="000E731D"/>
    <w:rsid w:val="000F16F6"/>
    <w:rsid w:val="001011B4"/>
    <w:rsid w:val="001244B8"/>
    <w:rsid w:val="00124E70"/>
    <w:rsid w:val="00132AF9"/>
    <w:rsid w:val="001334A0"/>
    <w:rsid w:val="00143094"/>
    <w:rsid w:val="00152260"/>
    <w:rsid w:val="00153F4F"/>
    <w:rsid w:val="00153FFA"/>
    <w:rsid w:val="00154FEF"/>
    <w:rsid w:val="0016758A"/>
    <w:rsid w:val="0017222B"/>
    <w:rsid w:val="0017287A"/>
    <w:rsid w:val="00172A5C"/>
    <w:rsid w:val="00174955"/>
    <w:rsid w:val="00176C4F"/>
    <w:rsid w:val="00187505"/>
    <w:rsid w:val="00193BF4"/>
    <w:rsid w:val="001955CF"/>
    <w:rsid w:val="001A362A"/>
    <w:rsid w:val="001A38C4"/>
    <w:rsid w:val="001A6304"/>
    <w:rsid w:val="001B37D7"/>
    <w:rsid w:val="001B631E"/>
    <w:rsid w:val="001C1171"/>
    <w:rsid w:val="001C2904"/>
    <w:rsid w:val="001C5801"/>
    <w:rsid w:val="001E2BFC"/>
    <w:rsid w:val="00205FFE"/>
    <w:rsid w:val="00221A2B"/>
    <w:rsid w:val="00224BD5"/>
    <w:rsid w:val="00227ECD"/>
    <w:rsid w:val="00243191"/>
    <w:rsid w:val="00243559"/>
    <w:rsid w:val="00246883"/>
    <w:rsid w:val="00262493"/>
    <w:rsid w:val="00283A3C"/>
    <w:rsid w:val="00292A22"/>
    <w:rsid w:val="002A27EE"/>
    <w:rsid w:val="002A5602"/>
    <w:rsid w:val="002B509B"/>
    <w:rsid w:val="002C6331"/>
    <w:rsid w:val="002D3C03"/>
    <w:rsid w:val="002D5ECC"/>
    <w:rsid w:val="002E319E"/>
    <w:rsid w:val="002F6D8E"/>
    <w:rsid w:val="00300348"/>
    <w:rsid w:val="00312D81"/>
    <w:rsid w:val="00315212"/>
    <w:rsid w:val="00321002"/>
    <w:rsid w:val="003213E6"/>
    <w:rsid w:val="00322884"/>
    <w:rsid w:val="00322E37"/>
    <w:rsid w:val="00324AFC"/>
    <w:rsid w:val="0033131D"/>
    <w:rsid w:val="003376EA"/>
    <w:rsid w:val="00337CE1"/>
    <w:rsid w:val="00343E4E"/>
    <w:rsid w:val="003453EF"/>
    <w:rsid w:val="003521AF"/>
    <w:rsid w:val="003623CA"/>
    <w:rsid w:val="00362E9A"/>
    <w:rsid w:val="00365BCC"/>
    <w:rsid w:val="003854C5"/>
    <w:rsid w:val="00387055"/>
    <w:rsid w:val="003933B8"/>
    <w:rsid w:val="003B31FC"/>
    <w:rsid w:val="003C49B4"/>
    <w:rsid w:val="003C4F57"/>
    <w:rsid w:val="003C7B02"/>
    <w:rsid w:val="003D1669"/>
    <w:rsid w:val="003D32D3"/>
    <w:rsid w:val="003E02EE"/>
    <w:rsid w:val="003E4594"/>
    <w:rsid w:val="003E4C18"/>
    <w:rsid w:val="003F4FA2"/>
    <w:rsid w:val="003F6E51"/>
    <w:rsid w:val="003F7A0C"/>
    <w:rsid w:val="004063DD"/>
    <w:rsid w:val="00421DB4"/>
    <w:rsid w:val="00424EC1"/>
    <w:rsid w:val="00430932"/>
    <w:rsid w:val="00433A2D"/>
    <w:rsid w:val="004367C0"/>
    <w:rsid w:val="0044435C"/>
    <w:rsid w:val="00453769"/>
    <w:rsid w:val="00460DB9"/>
    <w:rsid w:val="0046631F"/>
    <w:rsid w:val="00475D94"/>
    <w:rsid w:val="00476933"/>
    <w:rsid w:val="004774A3"/>
    <w:rsid w:val="0048304B"/>
    <w:rsid w:val="00485887"/>
    <w:rsid w:val="0049062E"/>
    <w:rsid w:val="00490B66"/>
    <w:rsid w:val="0049144E"/>
    <w:rsid w:val="004B102E"/>
    <w:rsid w:val="004B1904"/>
    <w:rsid w:val="004B7211"/>
    <w:rsid w:val="004C16D5"/>
    <w:rsid w:val="004C1D4C"/>
    <w:rsid w:val="004C32AF"/>
    <w:rsid w:val="004D3B20"/>
    <w:rsid w:val="004E2C96"/>
    <w:rsid w:val="004E5DD2"/>
    <w:rsid w:val="00503CF2"/>
    <w:rsid w:val="00510247"/>
    <w:rsid w:val="00522277"/>
    <w:rsid w:val="0054229B"/>
    <w:rsid w:val="0054372B"/>
    <w:rsid w:val="00553586"/>
    <w:rsid w:val="00562647"/>
    <w:rsid w:val="00566D40"/>
    <w:rsid w:val="005678F9"/>
    <w:rsid w:val="00570E7A"/>
    <w:rsid w:val="005802F2"/>
    <w:rsid w:val="00582AC2"/>
    <w:rsid w:val="00587009"/>
    <w:rsid w:val="00587A14"/>
    <w:rsid w:val="005906BD"/>
    <w:rsid w:val="0059294A"/>
    <w:rsid w:val="00595BCF"/>
    <w:rsid w:val="005A299D"/>
    <w:rsid w:val="005A47CB"/>
    <w:rsid w:val="005B02E2"/>
    <w:rsid w:val="005B17EE"/>
    <w:rsid w:val="005B75C0"/>
    <w:rsid w:val="005C089F"/>
    <w:rsid w:val="005C09F6"/>
    <w:rsid w:val="005D0E85"/>
    <w:rsid w:val="005D7985"/>
    <w:rsid w:val="005E5EA7"/>
    <w:rsid w:val="005F2A4E"/>
    <w:rsid w:val="0060120A"/>
    <w:rsid w:val="00605D1C"/>
    <w:rsid w:val="00610971"/>
    <w:rsid w:val="00611ED0"/>
    <w:rsid w:val="00621B58"/>
    <w:rsid w:val="0063033C"/>
    <w:rsid w:val="00631647"/>
    <w:rsid w:val="00632FA4"/>
    <w:rsid w:val="00640C50"/>
    <w:rsid w:val="006431B2"/>
    <w:rsid w:val="00653743"/>
    <w:rsid w:val="00663A96"/>
    <w:rsid w:val="00671020"/>
    <w:rsid w:val="00681559"/>
    <w:rsid w:val="00684019"/>
    <w:rsid w:val="006848BC"/>
    <w:rsid w:val="00684DEC"/>
    <w:rsid w:val="006878B5"/>
    <w:rsid w:val="0069385C"/>
    <w:rsid w:val="006C269C"/>
    <w:rsid w:val="006C7B6C"/>
    <w:rsid w:val="006D0758"/>
    <w:rsid w:val="006D5B43"/>
    <w:rsid w:val="006F1AE0"/>
    <w:rsid w:val="00703ED3"/>
    <w:rsid w:val="00704035"/>
    <w:rsid w:val="00704CF7"/>
    <w:rsid w:val="0071341E"/>
    <w:rsid w:val="00744480"/>
    <w:rsid w:val="00751595"/>
    <w:rsid w:val="007524A3"/>
    <w:rsid w:val="00757C7F"/>
    <w:rsid w:val="00773C83"/>
    <w:rsid w:val="00776E61"/>
    <w:rsid w:val="007802D5"/>
    <w:rsid w:val="007861AC"/>
    <w:rsid w:val="007A4B79"/>
    <w:rsid w:val="007B5919"/>
    <w:rsid w:val="007C62C1"/>
    <w:rsid w:val="007D1F7E"/>
    <w:rsid w:val="007E2F78"/>
    <w:rsid w:val="007E6B71"/>
    <w:rsid w:val="007F3209"/>
    <w:rsid w:val="00814866"/>
    <w:rsid w:val="008220E9"/>
    <w:rsid w:val="00826A96"/>
    <w:rsid w:val="0082799C"/>
    <w:rsid w:val="00827F60"/>
    <w:rsid w:val="00834F33"/>
    <w:rsid w:val="008372F0"/>
    <w:rsid w:val="008469D2"/>
    <w:rsid w:val="00846CBC"/>
    <w:rsid w:val="00854AAA"/>
    <w:rsid w:val="00854DBC"/>
    <w:rsid w:val="00857057"/>
    <w:rsid w:val="0088262C"/>
    <w:rsid w:val="00884D5B"/>
    <w:rsid w:val="00896019"/>
    <w:rsid w:val="008B6486"/>
    <w:rsid w:val="008C1CC8"/>
    <w:rsid w:val="008C1EB0"/>
    <w:rsid w:val="008C5827"/>
    <w:rsid w:val="008D0162"/>
    <w:rsid w:val="008D5C56"/>
    <w:rsid w:val="008E05B3"/>
    <w:rsid w:val="008E1F01"/>
    <w:rsid w:val="008E395B"/>
    <w:rsid w:val="008F55DD"/>
    <w:rsid w:val="00902B0B"/>
    <w:rsid w:val="009077F1"/>
    <w:rsid w:val="009138A3"/>
    <w:rsid w:val="00917A64"/>
    <w:rsid w:val="0092775A"/>
    <w:rsid w:val="00927C12"/>
    <w:rsid w:val="009338AF"/>
    <w:rsid w:val="00955DB7"/>
    <w:rsid w:val="00976983"/>
    <w:rsid w:val="0097762F"/>
    <w:rsid w:val="009A4974"/>
    <w:rsid w:val="009A759D"/>
    <w:rsid w:val="009A77C3"/>
    <w:rsid w:val="009B507F"/>
    <w:rsid w:val="009B7D0C"/>
    <w:rsid w:val="009D0AA2"/>
    <w:rsid w:val="009E02FD"/>
    <w:rsid w:val="009E0E7E"/>
    <w:rsid w:val="009E1C77"/>
    <w:rsid w:val="009E7072"/>
    <w:rsid w:val="009E7C81"/>
    <w:rsid w:val="009F074B"/>
    <w:rsid w:val="009F342E"/>
    <w:rsid w:val="009F56FA"/>
    <w:rsid w:val="00A02B7D"/>
    <w:rsid w:val="00A22E5D"/>
    <w:rsid w:val="00A33BF2"/>
    <w:rsid w:val="00A35793"/>
    <w:rsid w:val="00A35E52"/>
    <w:rsid w:val="00A505BF"/>
    <w:rsid w:val="00A57AC3"/>
    <w:rsid w:val="00A612E5"/>
    <w:rsid w:val="00A61B32"/>
    <w:rsid w:val="00A66294"/>
    <w:rsid w:val="00A71A5A"/>
    <w:rsid w:val="00A72447"/>
    <w:rsid w:val="00A74099"/>
    <w:rsid w:val="00A9658A"/>
    <w:rsid w:val="00AA7B3B"/>
    <w:rsid w:val="00AB0C95"/>
    <w:rsid w:val="00AB0E2C"/>
    <w:rsid w:val="00AB19DB"/>
    <w:rsid w:val="00AB511B"/>
    <w:rsid w:val="00AB7B86"/>
    <w:rsid w:val="00AC701E"/>
    <w:rsid w:val="00AD025D"/>
    <w:rsid w:val="00AE3438"/>
    <w:rsid w:val="00AE4303"/>
    <w:rsid w:val="00AF19B8"/>
    <w:rsid w:val="00AF7439"/>
    <w:rsid w:val="00B0554A"/>
    <w:rsid w:val="00B06161"/>
    <w:rsid w:val="00B16EC5"/>
    <w:rsid w:val="00B2741B"/>
    <w:rsid w:val="00B31887"/>
    <w:rsid w:val="00B37B8B"/>
    <w:rsid w:val="00B44869"/>
    <w:rsid w:val="00B459EF"/>
    <w:rsid w:val="00B47C4C"/>
    <w:rsid w:val="00B53456"/>
    <w:rsid w:val="00B55DF1"/>
    <w:rsid w:val="00B601A9"/>
    <w:rsid w:val="00B61556"/>
    <w:rsid w:val="00B621F7"/>
    <w:rsid w:val="00B65485"/>
    <w:rsid w:val="00B75CF1"/>
    <w:rsid w:val="00B805A4"/>
    <w:rsid w:val="00B908AD"/>
    <w:rsid w:val="00B90A37"/>
    <w:rsid w:val="00B9273D"/>
    <w:rsid w:val="00BA34C5"/>
    <w:rsid w:val="00BA34D3"/>
    <w:rsid w:val="00BB5C5F"/>
    <w:rsid w:val="00BB647E"/>
    <w:rsid w:val="00BD15E1"/>
    <w:rsid w:val="00BD2CCA"/>
    <w:rsid w:val="00BD6179"/>
    <w:rsid w:val="00BF09AE"/>
    <w:rsid w:val="00C03C65"/>
    <w:rsid w:val="00C15ACF"/>
    <w:rsid w:val="00C17C94"/>
    <w:rsid w:val="00C22607"/>
    <w:rsid w:val="00C334F3"/>
    <w:rsid w:val="00C54FB3"/>
    <w:rsid w:val="00C61C75"/>
    <w:rsid w:val="00C620D6"/>
    <w:rsid w:val="00C6258C"/>
    <w:rsid w:val="00C70E0F"/>
    <w:rsid w:val="00C71E09"/>
    <w:rsid w:val="00C83A41"/>
    <w:rsid w:val="00C874C6"/>
    <w:rsid w:val="00C958F7"/>
    <w:rsid w:val="00C95B73"/>
    <w:rsid w:val="00CA4E69"/>
    <w:rsid w:val="00CB01BE"/>
    <w:rsid w:val="00CB2177"/>
    <w:rsid w:val="00CB62A3"/>
    <w:rsid w:val="00CC4994"/>
    <w:rsid w:val="00CD4C35"/>
    <w:rsid w:val="00CE3A97"/>
    <w:rsid w:val="00D00636"/>
    <w:rsid w:val="00D03B1B"/>
    <w:rsid w:val="00D0423E"/>
    <w:rsid w:val="00D07F81"/>
    <w:rsid w:val="00D141B9"/>
    <w:rsid w:val="00D24FBD"/>
    <w:rsid w:val="00D27BEB"/>
    <w:rsid w:val="00D4656D"/>
    <w:rsid w:val="00D53399"/>
    <w:rsid w:val="00D56900"/>
    <w:rsid w:val="00D6165A"/>
    <w:rsid w:val="00D676BC"/>
    <w:rsid w:val="00D703EC"/>
    <w:rsid w:val="00D7122C"/>
    <w:rsid w:val="00D7270B"/>
    <w:rsid w:val="00D770F1"/>
    <w:rsid w:val="00D85459"/>
    <w:rsid w:val="00DA4FAA"/>
    <w:rsid w:val="00DC45DD"/>
    <w:rsid w:val="00DD2667"/>
    <w:rsid w:val="00DE5290"/>
    <w:rsid w:val="00DF0429"/>
    <w:rsid w:val="00DF5FF6"/>
    <w:rsid w:val="00E02956"/>
    <w:rsid w:val="00E04482"/>
    <w:rsid w:val="00E100E8"/>
    <w:rsid w:val="00E11E34"/>
    <w:rsid w:val="00E1355B"/>
    <w:rsid w:val="00E139DB"/>
    <w:rsid w:val="00E278C5"/>
    <w:rsid w:val="00E3639D"/>
    <w:rsid w:val="00E43A60"/>
    <w:rsid w:val="00E45B90"/>
    <w:rsid w:val="00E5143C"/>
    <w:rsid w:val="00E528FD"/>
    <w:rsid w:val="00E52ED6"/>
    <w:rsid w:val="00E54026"/>
    <w:rsid w:val="00E62CA0"/>
    <w:rsid w:val="00E631F4"/>
    <w:rsid w:val="00E63A6F"/>
    <w:rsid w:val="00E718EF"/>
    <w:rsid w:val="00E760C8"/>
    <w:rsid w:val="00E91358"/>
    <w:rsid w:val="00EA0F33"/>
    <w:rsid w:val="00EA7EC5"/>
    <w:rsid w:val="00EC280A"/>
    <w:rsid w:val="00EC2855"/>
    <w:rsid w:val="00EC5ACC"/>
    <w:rsid w:val="00EE0AEE"/>
    <w:rsid w:val="00F02E98"/>
    <w:rsid w:val="00F07BFC"/>
    <w:rsid w:val="00F12D65"/>
    <w:rsid w:val="00F2613A"/>
    <w:rsid w:val="00F2756C"/>
    <w:rsid w:val="00F477B5"/>
    <w:rsid w:val="00F502BB"/>
    <w:rsid w:val="00F6024D"/>
    <w:rsid w:val="00F6596D"/>
    <w:rsid w:val="00F67CE0"/>
    <w:rsid w:val="00F76943"/>
    <w:rsid w:val="00F77D57"/>
    <w:rsid w:val="00F81071"/>
    <w:rsid w:val="00F8117C"/>
    <w:rsid w:val="00F8375E"/>
    <w:rsid w:val="00F83E14"/>
    <w:rsid w:val="00F84207"/>
    <w:rsid w:val="00F862DA"/>
    <w:rsid w:val="00F96FC7"/>
    <w:rsid w:val="00FB0D42"/>
    <w:rsid w:val="00FB0DAA"/>
    <w:rsid w:val="00FB47E8"/>
    <w:rsid w:val="00FC424C"/>
    <w:rsid w:val="00FC4B24"/>
    <w:rsid w:val="00FD08E5"/>
    <w:rsid w:val="00FD4069"/>
    <w:rsid w:val="00FD6801"/>
    <w:rsid w:val="00FE2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DF4AA"/>
  <w15:docId w15:val="{35A5B480-D6BF-4DB3-9FC0-956254BD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3A41"/>
  </w:style>
  <w:style w:type="paragraph" w:styleId="Heading1">
    <w:name w:val="heading 1"/>
    <w:basedOn w:val="Normal"/>
    <w:link w:val="Heading1Char"/>
    <w:uiPriority w:val="1"/>
    <w:qFormat/>
    <w:rsid w:val="00EC280A"/>
    <w:pPr>
      <w:widowControl w:val="0"/>
      <w:autoSpaceDE w:val="0"/>
      <w:autoSpaceDN w:val="0"/>
      <w:spacing w:before="30" w:after="0" w:line="240" w:lineRule="auto"/>
      <w:ind w:right="1"/>
      <w:jc w:val="center"/>
      <w:outlineLvl w:val="0"/>
    </w:pPr>
    <w:rPr>
      <w:rFonts w:ascii="Tahoma" w:eastAsia="Tahoma" w:hAnsi="Tahoma" w:cs="Tahoma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883"/>
    <w:pPr>
      <w:ind w:left="720"/>
      <w:contextualSpacing/>
    </w:pPr>
  </w:style>
  <w:style w:type="table" w:styleId="TableGrid">
    <w:name w:val="Table Grid"/>
    <w:basedOn w:val="TableNormal"/>
    <w:uiPriority w:val="59"/>
    <w:rsid w:val="00246883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303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3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3B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E2C"/>
  </w:style>
  <w:style w:type="paragraph" w:styleId="Footer">
    <w:name w:val="footer"/>
    <w:basedOn w:val="Normal"/>
    <w:link w:val="FooterChar"/>
    <w:uiPriority w:val="99"/>
    <w:unhideWhenUsed/>
    <w:rsid w:val="00AB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E2C"/>
  </w:style>
  <w:style w:type="paragraph" w:styleId="NormalWeb">
    <w:name w:val="Normal (Web)"/>
    <w:basedOn w:val="Normal"/>
    <w:uiPriority w:val="99"/>
    <w:semiHidden/>
    <w:unhideWhenUsed/>
    <w:rsid w:val="003E4C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D616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B621F7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GridTable5Dark-Accent21">
    <w:name w:val="Grid Table 5 Dark - Accent 21"/>
    <w:basedOn w:val="TableNormal"/>
    <w:uiPriority w:val="50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1">
    <w:name w:val="Grid Table 5 Dark1"/>
    <w:basedOn w:val="TableNormal"/>
    <w:uiPriority w:val="50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1Light-Accent11">
    <w:name w:val="Grid Table 1 Light - Accent 1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1"/>
    <w:rsid w:val="00EC280A"/>
    <w:rPr>
      <w:rFonts w:ascii="Tahoma" w:eastAsia="Tahoma" w:hAnsi="Tahoma" w:cs="Tahoma"/>
      <w:sz w:val="28"/>
      <w:szCs w:val="28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EC280A"/>
    <w:pPr>
      <w:widowControl w:val="0"/>
      <w:autoSpaceDE w:val="0"/>
      <w:autoSpaceDN w:val="0"/>
      <w:spacing w:before="160" w:after="0" w:line="240" w:lineRule="auto"/>
      <w:ind w:left="820" w:hanging="360"/>
    </w:pPr>
    <w:rPr>
      <w:rFonts w:ascii="Tahoma" w:eastAsia="Tahoma" w:hAnsi="Tahoma" w:cs="Tahoma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C280A"/>
    <w:rPr>
      <w:rFonts w:ascii="Tahoma" w:eastAsia="Tahoma" w:hAnsi="Tahoma" w:cs="Tahoma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261B-923A-42C7-B30D-C52D2914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30T05:22:00Z</cp:lastPrinted>
  <dcterms:created xsi:type="dcterms:W3CDTF">2023-06-05T03:52:00Z</dcterms:created>
  <dcterms:modified xsi:type="dcterms:W3CDTF">2023-06-05T03:52:00Z</dcterms:modified>
</cp:coreProperties>
</file>